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BA521" w14:textId="77777777" w:rsidR="005A5C44" w:rsidRDefault="005A5C44" w:rsidP="005A5C44">
      <w:pPr>
        <w:spacing w:after="15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3E0EDA99" w14:textId="77777777" w:rsidR="005A5C44" w:rsidRDefault="005A5C44" w:rsidP="005A5C44">
      <w:pPr>
        <w:spacing w:after="15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1B94FA6F" w14:textId="571AE6A3" w:rsidR="00D20737" w:rsidRDefault="005A5C44" w:rsidP="005A5C44">
      <w:pPr>
        <w:spacing w:after="150"/>
        <w:jc w:val="center"/>
        <w:rPr>
          <w:rFonts w:ascii="Calibri" w:hAnsi="Calibri" w:cs="Calibri"/>
          <w:color w:val="666666"/>
          <w:sz w:val="21"/>
          <w:szCs w:val="21"/>
        </w:rPr>
      </w:pPr>
      <w:r w:rsidRPr="005A5C44">
        <w:rPr>
          <w:rFonts w:ascii="Calibri" w:hAnsi="Calibri" w:cs="Calibri"/>
          <w:b/>
          <w:bCs/>
          <w:color w:val="000000"/>
          <w:sz w:val="32"/>
          <w:szCs w:val="32"/>
        </w:rPr>
        <w:t>"Gazze İçin Ses Ver" Konulu Kısa Film Yarışması</w:t>
      </w:r>
      <w:r w:rsidRPr="005A5C44">
        <w:rPr>
          <w:rFonts w:ascii="Calibri" w:hAnsi="Calibri" w:cs="Calibri"/>
          <w:color w:val="666666"/>
          <w:sz w:val="21"/>
          <w:szCs w:val="21"/>
        </w:rPr>
        <w:t>​</w:t>
      </w:r>
    </w:p>
    <w:p w14:paraId="1C41C406" w14:textId="77777777" w:rsidR="005A5C44" w:rsidRDefault="005A5C44" w:rsidP="005A5C44">
      <w:pPr>
        <w:spacing w:after="150"/>
        <w:jc w:val="center"/>
        <w:rPr>
          <w:rFonts w:ascii="Calibri" w:hAnsi="Calibri" w:cs="Calibri"/>
          <w:color w:val="666666"/>
          <w:sz w:val="21"/>
          <w:szCs w:val="21"/>
        </w:rPr>
      </w:pPr>
    </w:p>
    <w:p w14:paraId="7170662B" w14:textId="77777777" w:rsidR="005A5C44" w:rsidRPr="005A5C44" w:rsidRDefault="005A5C44" w:rsidP="005A5C44">
      <w:pPr>
        <w:spacing w:after="150"/>
        <w:jc w:val="center"/>
        <w:rPr>
          <w:rFonts w:ascii="Calibri" w:hAnsi="Calibri" w:cs="Calibri"/>
          <w:color w:val="666666"/>
          <w:sz w:val="21"/>
          <w:szCs w:val="21"/>
        </w:rPr>
      </w:pPr>
    </w:p>
    <w:p w14:paraId="49D95BEA" w14:textId="77777777" w:rsidR="005A5C44" w:rsidRPr="005A5C44" w:rsidRDefault="005A5C44" w:rsidP="005A5C44">
      <w:pPr>
        <w:shd w:val="clear" w:color="auto" w:fill="auto"/>
        <w:spacing w:after="0"/>
        <w:ind w:left="360"/>
        <w:jc w:val="left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5A5C44">
        <w:rPr>
          <w:rFonts w:ascii="Calibri" w:hAnsi="Calibri" w:cs="Calibri"/>
          <w:b/>
          <w:bCs/>
          <w:color w:val="000000"/>
          <w:sz w:val="32"/>
          <w:szCs w:val="32"/>
        </w:rPr>
        <w:t>FORM-1</w:t>
      </w:r>
    </w:p>
    <w:p w14:paraId="09EDCD5C" w14:textId="77777777" w:rsidR="005A5C44" w:rsidRPr="005A5C44" w:rsidRDefault="005A5C44" w:rsidP="005A5C44">
      <w:pPr>
        <w:shd w:val="clear" w:color="auto" w:fill="auto"/>
        <w:spacing w:after="0"/>
        <w:ind w:left="360"/>
        <w:jc w:val="left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6ED5C646" w14:textId="77777777" w:rsidR="005A5C44" w:rsidRPr="005A5C44" w:rsidRDefault="005A5C44" w:rsidP="007842DD">
      <w:pPr>
        <w:pStyle w:val="ListeParagraf"/>
        <w:numPr>
          <w:ilvl w:val="0"/>
          <w:numId w:val="7"/>
        </w:numPr>
        <w:shd w:val="clear" w:color="auto" w:fill="auto"/>
        <w:spacing w:after="0" w:line="360" w:lineRule="auto"/>
        <w:jc w:val="left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5A5C44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Film Bilgi Formu</w:t>
      </w:r>
    </w:p>
    <w:p w14:paraId="1A244DE3" w14:textId="77777777" w:rsidR="005A5C44" w:rsidRPr="005A5C44" w:rsidRDefault="005A5C44" w:rsidP="007842DD">
      <w:pPr>
        <w:pStyle w:val="ListeParagraf"/>
        <w:numPr>
          <w:ilvl w:val="0"/>
          <w:numId w:val="7"/>
        </w:numPr>
        <w:shd w:val="clear" w:color="auto" w:fill="auto"/>
        <w:spacing w:after="0" w:line="360" w:lineRule="auto"/>
        <w:jc w:val="left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5A5C44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Film Adı:</w:t>
      </w:r>
    </w:p>
    <w:p w14:paraId="7DCCCB03" w14:textId="77777777" w:rsidR="005A5C44" w:rsidRPr="005A5C44" w:rsidRDefault="005A5C44" w:rsidP="007842DD">
      <w:pPr>
        <w:pStyle w:val="ListeParagraf"/>
        <w:numPr>
          <w:ilvl w:val="0"/>
          <w:numId w:val="7"/>
        </w:numPr>
        <w:shd w:val="clear" w:color="auto" w:fill="auto"/>
        <w:spacing w:after="0" w:line="360" w:lineRule="auto"/>
        <w:jc w:val="left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5A5C44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Rumuz:</w:t>
      </w:r>
    </w:p>
    <w:p w14:paraId="34953238" w14:textId="77777777" w:rsidR="005A5C44" w:rsidRPr="005A5C44" w:rsidRDefault="005A5C44" w:rsidP="007842DD">
      <w:pPr>
        <w:pStyle w:val="ListeParagraf"/>
        <w:numPr>
          <w:ilvl w:val="0"/>
          <w:numId w:val="7"/>
        </w:numPr>
        <w:shd w:val="clear" w:color="auto" w:fill="auto"/>
        <w:spacing w:after="0" w:line="360" w:lineRule="auto"/>
        <w:jc w:val="left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5A5C44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Süre:</w:t>
      </w:r>
    </w:p>
    <w:p w14:paraId="5AB45932" w14:textId="77777777" w:rsidR="005A5C44" w:rsidRPr="005A5C44" w:rsidRDefault="005A5C44" w:rsidP="007842DD">
      <w:pPr>
        <w:pStyle w:val="ListeParagraf"/>
        <w:numPr>
          <w:ilvl w:val="0"/>
          <w:numId w:val="7"/>
        </w:numPr>
        <w:shd w:val="clear" w:color="auto" w:fill="auto"/>
        <w:spacing w:after="0" w:line="360" w:lineRule="auto"/>
        <w:jc w:val="left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5A5C44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Türü:</w:t>
      </w:r>
    </w:p>
    <w:p w14:paraId="53CEBE9C" w14:textId="77777777" w:rsidR="005A5C44" w:rsidRPr="005A5C44" w:rsidRDefault="005A5C44" w:rsidP="007842DD">
      <w:pPr>
        <w:pStyle w:val="ListeParagraf"/>
        <w:numPr>
          <w:ilvl w:val="0"/>
          <w:numId w:val="7"/>
        </w:numPr>
        <w:shd w:val="clear" w:color="auto" w:fill="auto"/>
        <w:spacing w:after="0" w:line="360" w:lineRule="auto"/>
        <w:jc w:val="left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5A5C44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Kısa Özeti (en fazla 50 kelime):</w:t>
      </w:r>
    </w:p>
    <w:p w14:paraId="3D7352A5" w14:textId="77777777" w:rsidR="005A5C44" w:rsidRPr="005A5C44" w:rsidRDefault="005A5C44" w:rsidP="007842DD">
      <w:pPr>
        <w:pStyle w:val="ListeParagraf"/>
        <w:numPr>
          <w:ilvl w:val="0"/>
          <w:numId w:val="7"/>
        </w:numPr>
        <w:shd w:val="clear" w:color="auto" w:fill="auto"/>
        <w:spacing w:after="0" w:line="360" w:lineRule="auto"/>
        <w:jc w:val="left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5A5C44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Kullanılan ekipman:</w:t>
      </w:r>
    </w:p>
    <w:p w14:paraId="0187476A" w14:textId="0C3653F8" w:rsidR="004A6641" w:rsidRPr="005A5C44" w:rsidRDefault="005A5C44" w:rsidP="007842DD">
      <w:pPr>
        <w:pStyle w:val="ListeParagraf"/>
        <w:numPr>
          <w:ilvl w:val="0"/>
          <w:numId w:val="7"/>
        </w:numPr>
        <w:shd w:val="clear" w:color="auto" w:fill="auto"/>
        <w:spacing w:after="0" w:line="360" w:lineRule="auto"/>
        <w:jc w:val="left"/>
        <w:rPr>
          <w:rFonts w:ascii="Calibri" w:hAnsi="Calibri" w:cs="Calibri"/>
          <w:color w:val="auto"/>
          <w:sz w:val="28"/>
          <w:szCs w:val="28"/>
        </w:rPr>
      </w:pPr>
      <w:r w:rsidRPr="005A5C44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Okulu / Fakültesi:</w:t>
      </w:r>
    </w:p>
    <w:sectPr w:rsidR="004A6641" w:rsidRPr="005A5C44" w:rsidSect="00921AC8">
      <w:headerReference w:type="default" r:id="rId11"/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40A22" w14:textId="77777777" w:rsidR="00C007B1" w:rsidRDefault="00C007B1" w:rsidP="00463876">
      <w:r>
        <w:separator/>
      </w:r>
    </w:p>
  </w:endnote>
  <w:endnote w:type="continuationSeparator" w:id="0">
    <w:p w14:paraId="38C1BECE" w14:textId="77777777" w:rsidR="00C007B1" w:rsidRDefault="00C007B1" w:rsidP="0046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6FE7" w14:textId="77777777" w:rsidR="00921AC8" w:rsidRDefault="00921AC8" w:rsidP="00463876">
    <w:pPr>
      <w:pStyle w:val="AltBilgi"/>
    </w:pPr>
  </w:p>
  <w:p w14:paraId="55D35B72" w14:textId="60B034B5" w:rsidR="00921AC8" w:rsidRPr="00191AE3" w:rsidRDefault="00000000" w:rsidP="00463876">
    <w:pPr>
      <w:pStyle w:val="AltBilgi"/>
    </w:pPr>
    <w:hyperlink r:id="rId1" w:history="1">
      <w:r w:rsidR="00921AC8" w:rsidRPr="0065131B">
        <w:rPr>
          <w:rStyle w:val="Kpr"/>
          <w:sz w:val="13"/>
          <w:szCs w:val="13"/>
        </w:rPr>
        <w:t>www.subu.edu.tr</w:t>
      </w:r>
    </w:hyperlink>
    <w:r w:rsidR="00921AC8" w:rsidRPr="0065131B">
      <w:rPr>
        <w:sz w:val="16"/>
        <w:szCs w:val="16"/>
      </w:rPr>
      <w:t xml:space="preserve">  | </w:t>
    </w:r>
    <w:hyperlink r:id="rId2" w:history="1">
      <w:r w:rsidR="00921AC8" w:rsidRPr="0065131B">
        <w:rPr>
          <w:rStyle w:val="Kpr"/>
          <w:sz w:val="13"/>
          <w:szCs w:val="13"/>
        </w:rPr>
        <w:t>subu@subu.edu.tr</w:t>
      </w:r>
    </w:hyperlink>
    <w:r w:rsidR="00921AC8" w:rsidRPr="0065131B">
      <w:rPr>
        <w:sz w:val="16"/>
        <w:szCs w:val="16"/>
      </w:rPr>
      <w:t xml:space="preserve">  |  t. +90 </w:t>
    </w:r>
    <w:r w:rsidR="00921AC8" w:rsidRPr="0065131B">
      <w:rPr>
        <w:sz w:val="15"/>
        <w:szCs w:val="15"/>
      </w:rPr>
      <w:t>(</w:t>
    </w:r>
    <w:r w:rsidR="00921AC8" w:rsidRPr="0065131B">
      <w:rPr>
        <w:sz w:val="16"/>
        <w:szCs w:val="16"/>
      </w:rPr>
      <w:t xml:space="preserve">0264) 616 </w:t>
    </w:r>
    <w:proofErr w:type="gramStart"/>
    <w:r w:rsidR="00921AC8" w:rsidRPr="0065131B">
      <w:rPr>
        <w:sz w:val="16"/>
        <w:szCs w:val="16"/>
      </w:rPr>
      <w:t>0054  |</w:t>
    </w:r>
    <w:proofErr w:type="gramEnd"/>
    <w:r w:rsidR="00921AC8" w:rsidRPr="0065131B">
      <w:rPr>
        <w:sz w:val="16"/>
        <w:szCs w:val="16"/>
      </w:rPr>
      <w:t xml:space="preserve">  </w:t>
    </w:r>
    <w:r w:rsidR="00404C3D">
      <w:rPr>
        <w:sz w:val="16"/>
        <w:szCs w:val="16"/>
      </w:rPr>
      <w:t xml:space="preserve">kep. </w:t>
    </w:r>
    <w:hyperlink r:id="rId3" w:history="1">
      <w:r w:rsidR="00404C3D" w:rsidRPr="00404C3D">
        <w:rPr>
          <w:rStyle w:val="Kpr"/>
          <w:sz w:val="12"/>
          <w:szCs w:val="12"/>
        </w:rPr>
        <w:t>sakaryauygulamalibilimler@hs01.kep.tr</w:t>
      </w:r>
    </w:hyperlink>
    <w:r w:rsidR="00404C3D" w:rsidRPr="00404C3D">
      <w:rPr>
        <w:sz w:val="13"/>
        <w:szCs w:val="13"/>
      </w:rPr>
      <w:t xml:space="preserve">  </w:t>
    </w:r>
    <w:r w:rsidR="00921AC8" w:rsidRPr="0065131B">
      <w:rPr>
        <w:sz w:val="16"/>
        <w:szCs w:val="16"/>
      </w:rPr>
      <w:t xml:space="preserve">|  Esentepe Kampüsü 54190 </w:t>
    </w:r>
    <w:proofErr w:type="spellStart"/>
    <w:r w:rsidR="00921AC8" w:rsidRPr="0065131B">
      <w:rPr>
        <w:sz w:val="16"/>
        <w:szCs w:val="16"/>
      </w:rPr>
      <w:t>Serdivan</w:t>
    </w:r>
    <w:proofErr w:type="spellEnd"/>
    <w:r w:rsidR="00921AC8" w:rsidRPr="0065131B">
      <w:rPr>
        <w:sz w:val="16"/>
        <w:szCs w:val="16"/>
      </w:rPr>
      <w:t>, Sakar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D3D5" w14:textId="77777777" w:rsidR="00C007B1" w:rsidRDefault="00C007B1" w:rsidP="00463876">
      <w:r>
        <w:separator/>
      </w:r>
    </w:p>
  </w:footnote>
  <w:footnote w:type="continuationSeparator" w:id="0">
    <w:p w14:paraId="32F9A6E5" w14:textId="77777777" w:rsidR="00C007B1" w:rsidRDefault="00C007B1" w:rsidP="00463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505"/>
    </w:tblGrid>
    <w:tr w:rsidR="0088781E" w14:paraId="147F3A17" w14:textId="77777777" w:rsidTr="00BF298D">
      <w:tc>
        <w:tcPr>
          <w:tcW w:w="4505" w:type="dxa"/>
          <w:vAlign w:val="center"/>
        </w:tcPr>
        <w:p w14:paraId="64EC6A69" w14:textId="6FE441DE" w:rsidR="006418EA" w:rsidRDefault="006418EA" w:rsidP="00BF298D">
          <w:pPr>
            <w:pStyle w:val="stBilgi"/>
            <w:shd w:val="clear" w:color="auto" w:fill="auto"/>
            <w:jc w:val="left"/>
          </w:pPr>
          <w:r>
            <w:rPr>
              <w:noProof/>
            </w:rPr>
            <w:drawing>
              <wp:inline distT="0" distB="0" distL="0" distR="0" wp14:anchorId="22BFE6B9" wp14:editId="2962B70D">
                <wp:extent cx="1519883" cy="413746"/>
                <wp:effectExtent l="0" t="0" r="4445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883" cy="413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5" w:type="dxa"/>
          <w:vAlign w:val="center"/>
        </w:tcPr>
        <w:p w14:paraId="5CBB3222" w14:textId="47F1B61A" w:rsidR="006418EA" w:rsidRDefault="0088781E" w:rsidP="00BF298D">
          <w:pPr>
            <w:pStyle w:val="stBilgi"/>
            <w:shd w:val="clear" w:color="auto" w:fill="auto"/>
            <w:jc w:val="right"/>
          </w:pPr>
          <w:r>
            <w:rPr>
              <w:noProof/>
            </w:rPr>
            <w:drawing>
              <wp:inline distT="0" distB="0" distL="0" distR="0" wp14:anchorId="1EE3E1EF" wp14:editId="6B888D7D">
                <wp:extent cx="1041258" cy="348856"/>
                <wp:effectExtent l="0" t="0" r="635" b="0"/>
                <wp:docPr id="5" name="Picture 5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372" cy="379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E22DB8" w14:textId="1E00F2AC" w:rsidR="00191AE3" w:rsidRDefault="00191AE3" w:rsidP="006418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4C97"/>
    <w:multiLevelType w:val="hybridMultilevel"/>
    <w:tmpl w:val="E1B69B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442FFD"/>
    <w:multiLevelType w:val="hybridMultilevel"/>
    <w:tmpl w:val="8842D8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9D503D"/>
    <w:multiLevelType w:val="multilevel"/>
    <w:tmpl w:val="E50C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4672A"/>
    <w:multiLevelType w:val="multilevel"/>
    <w:tmpl w:val="E704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DC69EB"/>
    <w:multiLevelType w:val="hybridMultilevel"/>
    <w:tmpl w:val="73585B1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AA2A3B"/>
    <w:multiLevelType w:val="hybridMultilevel"/>
    <w:tmpl w:val="182A637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8421325">
    <w:abstractNumId w:val="0"/>
  </w:num>
  <w:num w:numId="2" w16cid:durableId="456804195">
    <w:abstractNumId w:val="3"/>
  </w:num>
  <w:num w:numId="3" w16cid:durableId="2063281992">
    <w:abstractNumId w:val="4"/>
  </w:num>
  <w:num w:numId="4" w16cid:durableId="483280424">
    <w:abstractNumId w:val="1"/>
  </w:num>
  <w:num w:numId="5" w16cid:durableId="795103400">
    <w:abstractNumId w:val="2"/>
  </w:num>
  <w:num w:numId="6" w16cid:durableId="1892500208">
    <w:abstractNumId w:val="5"/>
  </w:num>
  <w:num w:numId="7" w16cid:durableId="1701008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C4"/>
    <w:rsid w:val="0007607E"/>
    <w:rsid w:val="000953B5"/>
    <w:rsid w:val="000C6440"/>
    <w:rsid w:val="000D406F"/>
    <w:rsid w:val="000E44C4"/>
    <w:rsid w:val="001318FE"/>
    <w:rsid w:val="00191AE3"/>
    <w:rsid w:val="001A1E22"/>
    <w:rsid w:val="002234D2"/>
    <w:rsid w:val="00232244"/>
    <w:rsid w:val="00243D99"/>
    <w:rsid w:val="002C5110"/>
    <w:rsid w:val="002F2C0C"/>
    <w:rsid w:val="00313ABE"/>
    <w:rsid w:val="00357479"/>
    <w:rsid w:val="00357F04"/>
    <w:rsid w:val="00367F81"/>
    <w:rsid w:val="003874D5"/>
    <w:rsid w:val="003B6208"/>
    <w:rsid w:val="003D2998"/>
    <w:rsid w:val="004026A0"/>
    <w:rsid w:val="00404C3D"/>
    <w:rsid w:val="00437F9A"/>
    <w:rsid w:val="004506E4"/>
    <w:rsid w:val="00457CE0"/>
    <w:rsid w:val="00463876"/>
    <w:rsid w:val="00474176"/>
    <w:rsid w:val="004A6641"/>
    <w:rsid w:val="004D62D4"/>
    <w:rsid w:val="004E2108"/>
    <w:rsid w:val="004F2682"/>
    <w:rsid w:val="005112F2"/>
    <w:rsid w:val="00577D69"/>
    <w:rsid w:val="005A5C44"/>
    <w:rsid w:val="005B2791"/>
    <w:rsid w:val="005C0524"/>
    <w:rsid w:val="00600A35"/>
    <w:rsid w:val="00630D22"/>
    <w:rsid w:val="006418EA"/>
    <w:rsid w:val="00647F15"/>
    <w:rsid w:val="0065131B"/>
    <w:rsid w:val="00651883"/>
    <w:rsid w:val="00676939"/>
    <w:rsid w:val="006B46BB"/>
    <w:rsid w:val="006D17F5"/>
    <w:rsid w:val="006D622C"/>
    <w:rsid w:val="006E5A89"/>
    <w:rsid w:val="00703820"/>
    <w:rsid w:val="00716C94"/>
    <w:rsid w:val="00733288"/>
    <w:rsid w:val="007842DD"/>
    <w:rsid w:val="007A7387"/>
    <w:rsid w:val="007F494A"/>
    <w:rsid w:val="008145FC"/>
    <w:rsid w:val="008328A7"/>
    <w:rsid w:val="00867250"/>
    <w:rsid w:val="0087047E"/>
    <w:rsid w:val="0088095D"/>
    <w:rsid w:val="0088781E"/>
    <w:rsid w:val="00890D25"/>
    <w:rsid w:val="008B0B00"/>
    <w:rsid w:val="008B2207"/>
    <w:rsid w:val="008B2FCD"/>
    <w:rsid w:val="008E3A09"/>
    <w:rsid w:val="00921AC8"/>
    <w:rsid w:val="009401DF"/>
    <w:rsid w:val="009630ED"/>
    <w:rsid w:val="00970E2E"/>
    <w:rsid w:val="009B05CB"/>
    <w:rsid w:val="009B4872"/>
    <w:rsid w:val="009C48CB"/>
    <w:rsid w:val="00A144AF"/>
    <w:rsid w:val="00A23EA3"/>
    <w:rsid w:val="00A24C1C"/>
    <w:rsid w:val="00A40ED9"/>
    <w:rsid w:val="00A46C37"/>
    <w:rsid w:val="00A90D24"/>
    <w:rsid w:val="00AA3442"/>
    <w:rsid w:val="00AC3E13"/>
    <w:rsid w:val="00B357B7"/>
    <w:rsid w:val="00B6570E"/>
    <w:rsid w:val="00B90502"/>
    <w:rsid w:val="00BE184E"/>
    <w:rsid w:val="00BF298D"/>
    <w:rsid w:val="00C007B1"/>
    <w:rsid w:val="00C21714"/>
    <w:rsid w:val="00C421F6"/>
    <w:rsid w:val="00C90A91"/>
    <w:rsid w:val="00CB0F8A"/>
    <w:rsid w:val="00CD2C49"/>
    <w:rsid w:val="00D20737"/>
    <w:rsid w:val="00D331C3"/>
    <w:rsid w:val="00DA5A76"/>
    <w:rsid w:val="00DB54A2"/>
    <w:rsid w:val="00DD7D9D"/>
    <w:rsid w:val="00DE57B3"/>
    <w:rsid w:val="00E5446B"/>
    <w:rsid w:val="00E7682A"/>
    <w:rsid w:val="00EF5981"/>
    <w:rsid w:val="00F16547"/>
    <w:rsid w:val="00F9310C"/>
    <w:rsid w:val="00F94EDA"/>
    <w:rsid w:val="00FD687E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A8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876"/>
    <w:pPr>
      <w:shd w:val="clear" w:color="auto" w:fill="FFFFFF"/>
      <w:spacing w:after="120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87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CA5"/>
      <w:sz w:val="32"/>
      <w:szCs w:val="32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8B2207"/>
    <w:pPr>
      <w:spacing w:after="120"/>
      <w:outlineLvl w:val="1"/>
    </w:pPr>
    <w:rPr>
      <w:rFonts w:ascii="Times New Roman" w:hAnsi="Times New Roman" w:cs="Times New Roman"/>
      <w:color w:val="333333"/>
      <w:sz w:val="20"/>
      <w:szCs w:val="20"/>
    </w:rPr>
  </w:style>
  <w:style w:type="paragraph" w:styleId="Balk5">
    <w:name w:val="heading 5"/>
    <w:basedOn w:val="Normal"/>
    <w:link w:val="Balk5Char"/>
    <w:uiPriority w:val="9"/>
    <w:qFormat/>
    <w:rsid w:val="000E44C4"/>
    <w:pPr>
      <w:spacing w:before="100" w:beforeAutospacing="1" w:after="100" w:afterAutospacing="1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0E44C4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0E44C4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577D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1318F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91AE3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91AE3"/>
  </w:style>
  <w:style w:type="paragraph" w:styleId="AltBilgi">
    <w:name w:val="footer"/>
    <w:basedOn w:val="Normal"/>
    <w:link w:val="AltBilgiChar"/>
    <w:uiPriority w:val="99"/>
    <w:unhideWhenUsed/>
    <w:rsid w:val="00191AE3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91AE3"/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191AE3"/>
    <w:rPr>
      <w:color w:val="605E5C"/>
      <w:shd w:val="clear" w:color="auto" w:fill="E1DFDD"/>
    </w:rPr>
  </w:style>
  <w:style w:type="character" w:styleId="SayfaNumaras">
    <w:name w:val="page number"/>
    <w:basedOn w:val="VarsaylanParagrafYazTipi"/>
    <w:uiPriority w:val="99"/>
    <w:semiHidden/>
    <w:unhideWhenUsed/>
    <w:rsid w:val="003D2998"/>
  </w:style>
  <w:style w:type="character" w:styleId="zlenenKpr">
    <w:name w:val="FollowedHyperlink"/>
    <w:basedOn w:val="VarsaylanParagrafYazTipi"/>
    <w:uiPriority w:val="99"/>
    <w:semiHidden/>
    <w:unhideWhenUsed/>
    <w:rsid w:val="003D2998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1AC8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AC8"/>
    <w:rPr>
      <w:rFonts w:ascii="Times New Roman" w:hAnsi="Times New Roman" w:cs="Times New Roman"/>
      <w:sz w:val="18"/>
      <w:szCs w:val="18"/>
    </w:rPr>
  </w:style>
  <w:style w:type="character" w:styleId="Gl">
    <w:name w:val="Strong"/>
    <w:basedOn w:val="VarsaylanParagrafYazTipi"/>
    <w:uiPriority w:val="22"/>
    <w:qFormat/>
    <w:rsid w:val="00E7682A"/>
    <w:rPr>
      <w:b/>
      <w:bCs/>
    </w:rPr>
  </w:style>
  <w:style w:type="paragraph" w:customStyle="1" w:styleId="text-align-justify">
    <w:name w:val="text-align-justify"/>
    <w:basedOn w:val="Normal"/>
    <w:rsid w:val="00E7682A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uiPriority w:val="9"/>
    <w:rsid w:val="0088781E"/>
    <w:rPr>
      <w:rFonts w:asciiTheme="majorHAnsi" w:eastAsiaTheme="majorEastAsia" w:hAnsiTheme="majorHAnsi" w:cstheme="majorBidi"/>
      <w:color w:val="003CA5"/>
      <w:sz w:val="32"/>
      <w:szCs w:val="32"/>
      <w:shd w:val="clear" w:color="auto" w:fill="FFFFFF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B2207"/>
    <w:rPr>
      <w:rFonts w:ascii="Times New Roman" w:eastAsiaTheme="majorEastAsia" w:hAnsi="Times New Roman" w:cs="Times New Roman"/>
      <w:color w:val="333333"/>
      <w:sz w:val="20"/>
      <w:szCs w:val="20"/>
      <w:shd w:val="clear" w:color="auto" w:fill="FFFFFF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8095D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641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karyauygulamalibilimler@hs01.kep.tr" TargetMode="External"/><Relationship Id="rId2" Type="http://schemas.openxmlformats.org/officeDocument/2006/relationships/hyperlink" Target="mailto:subu@subu.edu.tr" TargetMode="External"/><Relationship Id="rId1" Type="http://schemas.openxmlformats.org/officeDocument/2006/relationships/hyperlink" Target="http://www.subu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7CFDD5CDCCCC5448F64BB43DE2970E9" ma:contentTypeVersion="4" ma:contentTypeDescription="Yeni belge oluşturun." ma:contentTypeScope="" ma:versionID="4418840a33ec9c2aef9fe39ba0c7a3ec">
  <xsd:schema xmlns:xsd="http://www.w3.org/2001/XMLSchema" xmlns:xs="http://www.w3.org/2001/XMLSchema" xmlns:p="http://schemas.microsoft.com/office/2006/metadata/properties" xmlns:ns2="aa4ce6a6-cfe1-4ef7-b97c-5406fb6dc2c5" targetNamespace="http://schemas.microsoft.com/office/2006/metadata/properties" ma:root="true" ma:fieldsID="7def71540f22e72427c5c6b047397a38" ns2:_="">
    <xsd:import namespace="aa4ce6a6-cfe1-4ef7-b97c-5406fb6dc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ce6a6-cfe1-4ef7-b97c-5406fb6dc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A21EAE-81AD-4E44-B0A3-12E36BF75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ECC3E-0E08-4FF6-801A-84847E29E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D6024B-4703-4D55-8AD6-1620A9821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ce6a6-cfe1-4ef7-b97c-5406fb6dc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C07C3-F2B0-4510-9A05-CE55148206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karya University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User</cp:lastModifiedBy>
  <cp:revision>3</cp:revision>
  <cp:lastPrinted>2021-12-14T12:23:00Z</cp:lastPrinted>
  <dcterms:created xsi:type="dcterms:W3CDTF">2026-01-27T13:19:00Z</dcterms:created>
  <dcterms:modified xsi:type="dcterms:W3CDTF">2026-01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FDD5CDCCCC5448F64BB43DE2970E9</vt:lpwstr>
  </property>
</Properties>
</file>